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2F17" w14:textId="35E9C8CF" w:rsidR="00BB164C" w:rsidRDefault="004A0EC3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25164B6" wp14:editId="3F9BF6EB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7585200" cy="10742400"/>
                <wp:effectExtent l="0" t="0" r="0" b="1905"/>
                <wp:wrapNone/>
                <wp:docPr id="43" name="Rektange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200" cy="10742400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A3F3" id="Rektangel 43" o:spid="_x0000_s1026" style="position:absolute;margin-left:0;margin-top:.65pt;width:597.25pt;height:84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" fillcolor="#f1ddc6" stroked="f" strokeweight="1pt"/>
            </w:pict>
          </mc:Fallback>
        </mc:AlternateContent>
      </w:r>
    </w:p>
    <w:p w14:paraId="587CFE3B" w14:textId="6BFBC4EF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4B03DB51" wp14:editId="3BDD0607">
            <wp:simplePos x="0" y="0"/>
            <wp:positionH relativeFrom="column">
              <wp:posOffset>406400</wp:posOffset>
            </wp:positionH>
            <wp:positionV relativeFrom="paragraph">
              <wp:posOffset>81915</wp:posOffset>
            </wp:positionV>
            <wp:extent cx="6793200" cy="115200"/>
            <wp:effectExtent l="0" t="0" r="0" b="0"/>
            <wp:wrapNone/>
            <wp:docPr id="37" name="Bildobjekt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93200" cy="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815C" w14:textId="0A71885C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0BEE6FD8" w14:textId="6A90A65E" w:rsidR="00BB164C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en-US"/>
        </w:rPr>
      </w:pPr>
    </w:p>
    <w:p w14:paraId="76DBE865" w14:textId="21E46EE5" w:rsidR="008963EE" w:rsidRPr="00EE3226" w:rsidRDefault="00CC44AD" w:rsidP="008963EE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ascii="Calibri" w:hAnsi="Calibri" w:cs="Calibri"/>
          <w:color w:val="000000"/>
          <w:spacing w:val="100"/>
          <w:sz w:val="32"/>
          <w:szCs w:val="32"/>
          <w:lang w:val="ru-RU"/>
        </w:rPr>
      </w:pPr>
      <w:r>
        <w:rPr>
          <w:rFonts w:ascii="Calibri" w:hAnsi="Calibri" w:cs="Calibri"/>
          <w:color w:val="000000"/>
          <w:spacing w:val="100"/>
          <w:sz w:val="32"/>
          <w:szCs w:val="32"/>
          <w:lang w:val="ru-RU"/>
        </w:rPr>
        <w:t>СЕССИЯ</w:t>
      </w:r>
      <w:r w:rsidR="008963EE" w:rsidRPr="00EE3226">
        <w:rPr>
          <w:rFonts w:ascii="Calibri" w:hAnsi="Calibri" w:cs="Calibri"/>
          <w:color w:val="000000"/>
          <w:spacing w:val="100"/>
          <w:sz w:val="32"/>
          <w:szCs w:val="32"/>
          <w:lang w:val="ru-RU"/>
        </w:rPr>
        <w:t xml:space="preserve"> 1</w:t>
      </w:r>
    </w:p>
    <w:p w14:paraId="6D6F6B0B" w14:textId="647FEB39" w:rsidR="008963EE" w:rsidRPr="00EE3226" w:rsidRDefault="003B6278" w:rsidP="008963EE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ru-RU"/>
        </w:rPr>
      </w:pPr>
      <w:r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ru-RU"/>
        </w:rPr>
        <w:t>ПОТРЕБНОСТИ</w:t>
      </w:r>
      <w:r w:rsidRPr="003B6278"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ru-RU"/>
        </w:rPr>
        <w:t>ЧЕЛОВЕКА</w:t>
      </w:r>
      <w:r w:rsidR="008963EE" w:rsidRPr="003B6278"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ru-RU"/>
        </w:rPr>
        <w:t xml:space="preserve"> – </w:t>
      </w:r>
      <w:r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ru-RU"/>
        </w:rPr>
        <w:t>ПРАВА ЧЕЛОВЕКА</w:t>
      </w:r>
      <w:r w:rsidR="008963EE" w:rsidRPr="003B6278"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ru-RU"/>
        </w:rPr>
        <w:t xml:space="preserve"> </w:t>
      </w:r>
      <w:r w:rsidR="008963EE" w:rsidRPr="003B6278"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ru-RU"/>
        </w:rPr>
        <w:br/>
        <w:t xml:space="preserve">– </w:t>
      </w:r>
      <w:r w:rsidR="002E4285">
        <w:rPr>
          <w:rFonts w:ascii="Calibri" w:hAnsi="Calibri" w:cs="Calibri"/>
          <w:b/>
          <w:bCs/>
          <w:caps/>
          <w:color w:val="000000"/>
          <w:spacing w:val="20"/>
          <w:sz w:val="32"/>
          <w:szCs w:val="32"/>
          <w:lang w:val="ru-RU"/>
        </w:rPr>
        <w:t>ОБЯЗАННОСТИ ЧЕЛОВЕКА</w:t>
      </w:r>
    </w:p>
    <w:p w14:paraId="14DA243B" w14:textId="77777777" w:rsidR="00BB164C" w:rsidRPr="003B6278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ru-RU"/>
        </w:rPr>
      </w:pPr>
    </w:p>
    <w:p w14:paraId="0FAC9CAA" w14:textId="7D545E18" w:rsidR="00BB164C" w:rsidRPr="003B6278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ru-RU"/>
        </w:rPr>
      </w:pPr>
    </w:p>
    <w:p w14:paraId="6C02E632" w14:textId="77777777" w:rsidR="00BB164C" w:rsidRPr="003B6278" w:rsidRDefault="00BB164C" w:rsidP="00BB164C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Calibri" w:hAnsi="Calibri" w:cs="Calibri"/>
          <w:b/>
          <w:bCs/>
          <w:caps/>
          <w:color w:val="000000"/>
          <w:spacing w:val="20"/>
          <w:sz w:val="30"/>
          <w:szCs w:val="30"/>
          <w:lang w:val="ru-RU"/>
        </w:rPr>
      </w:pPr>
    </w:p>
    <w:p w14:paraId="4645EE18" w14:textId="4953AD98" w:rsidR="00BB164C" w:rsidRPr="003B6278" w:rsidRDefault="00CC44AD" w:rsidP="00BB164C">
      <w:pPr>
        <w:pStyle w:val="R3"/>
        <w:spacing w:before="0" w:after="0"/>
        <w:jc w:val="center"/>
        <w:rPr>
          <w:rFonts w:ascii="Calibri" w:hAnsi="Calibri" w:cs="Calibri"/>
          <w:b/>
          <w:bCs/>
          <w:sz w:val="104"/>
          <w:szCs w:val="104"/>
          <w:lang w:val="ru-RU"/>
        </w:rPr>
      </w:pPr>
      <w:r>
        <w:rPr>
          <w:rFonts w:ascii="Calibri" w:hAnsi="Calibri" w:cs="Calibri"/>
          <w:b/>
          <w:bCs/>
          <w:sz w:val="104"/>
          <w:szCs w:val="104"/>
          <w:lang w:val="ru-RU"/>
        </w:rPr>
        <w:t>Суп</w:t>
      </w:r>
      <w:r w:rsidR="003B6278">
        <w:rPr>
          <w:rFonts w:ascii="Calibri" w:hAnsi="Calibri" w:cs="Calibri"/>
          <w:b/>
          <w:bCs/>
          <w:sz w:val="104"/>
          <w:szCs w:val="104"/>
          <w:lang w:val="ru-RU"/>
        </w:rPr>
        <w:t xml:space="preserve"> жизни</w:t>
      </w:r>
    </w:p>
    <w:p w14:paraId="03CBF826" w14:textId="75EAA253" w:rsidR="00BB164C" w:rsidRPr="003B6278" w:rsidRDefault="003B6278" w:rsidP="00BB164C">
      <w:pPr>
        <w:pStyle w:val="SESSION1"/>
        <w:spacing w:before="200"/>
        <w:rPr>
          <w:rFonts w:ascii="Calibri" w:hAnsi="Calibri" w:cs="Calibri"/>
          <w:color w:val="000000"/>
          <w:spacing w:val="0"/>
          <w:sz w:val="40"/>
          <w:szCs w:val="40"/>
          <w:lang w:val="ru-RU"/>
        </w:rPr>
      </w:pPr>
      <w:r w:rsidRPr="003B6278">
        <w:rPr>
          <w:rFonts w:ascii="Calibri" w:hAnsi="Calibri" w:cs="Calibri"/>
          <w:color w:val="000000"/>
          <w:spacing w:val="0"/>
          <w:sz w:val="40"/>
          <w:szCs w:val="40"/>
          <w:lang w:val="ru-RU"/>
        </w:rPr>
        <w:t xml:space="preserve">Карточки </w:t>
      </w:r>
      <w:r w:rsidR="00CC44AD">
        <w:rPr>
          <w:rFonts w:ascii="Calibri" w:hAnsi="Calibri" w:cs="Calibri"/>
          <w:color w:val="000000"/>
          <w:spacing w:val="0"/>
          <w:sz w:val="40"/>
          <w:szCs w:val="40"/>
          <w:lang w:val="ru-RU"/>
        </w:rPr>
        <w:t>«</w:t>
      </w:r>
      <w:r w:rsidR="00CC44AD" w:rsidRPr="003B6278">
        <w:rPr>
          <w:rFonts w:ascii="Calibri" w:hAnsi="Calibri" w:cs="Calibri"/>
          <w:color w:val="000000"/>
          <w:spacing w:val="0"/>
          <w:sz w:val="40"/>
          <w:szCs w:val="40"/>
          <w:lang w:val="ru-RU"/>
        </w:rPr>
        <w:t>Потребност</w:t>
      </w:r>
      <w:r w:rsidR="00CC44AD">
        <w:rPr>
          <w:rFonts w:ascii="Calibri" w:hAnsi="Calibri" w:cs="Calibri"/>
          <w:color w:val="000000"/>
          <w:spacing w:val="0"/>
          <w:sz w:val="40"/>
          <w:szCs w:val="40"/>
          <w:lang w:val="ru-RU"/>
        </w:rPr>
        <w:t>и</w:t>
      </w:r>
      <w:r w:rsidR="00CC44AD" w:rsidRPr="003B6278">
        <w:rPr>
          <w:rFonts w:ascii="Calibri" w:hAnsi="Calibri" w:cs="Calibri"/>
          <w:color w:val="000000"/>
          <w:spacing w:val="0"/>
          <w:sz w:val="40"/>
          <w:szCs w:val="40"/>
          <w:lang w:val="ru-RU"/>
        </w:rPr>
        <w:t xml:space="preserve"> </w:t>
      </w:r>
      <w:r w:rsidRPr="003B6278">
        <w:rPr>
          <w:rFonts w:ascii="Calibri" w:hAnsi="Calibri" w:cs="Calibri"/>
          <w:color w:val="000000"/>
          <w:spacing w:val="0"/>
          <w:sz w:val="40"/>
          <w:szCs w:val="40"/>
          <w:lang w:val="ru-RU"/>
        </w:rPr>
        <w:t>человека</w:t>
      </w:r>
      <w:r w:rsidR="00CC44AD">
        <w:rPr>
          <w:rFonts w:ascii="Calibri" w:hAnsi="Calibri" w:cs="Calibri"/>
          <w:color w:val="000000"/>
          <w:spacing w:val="0"/>
          <w:sz w:val="40"/>
          <w:szCs w:val="40"/>
          <w:lang w:val="ru-RU"/>
        </w:rPr>
        <w:t>»</w:t>
      </w:r>
    </w:p>
    <w:p w14:paraId="41AAE224" w14:textId="531662C7" w:rsidR="00BB164C" w:rsidRPr="003B6278" w:rsidRDefault="00FF4861">
      <w:pPr>
        <w:widowControl/>
        <w:rPr>
          <w:lang w:val="ru-RU" w:eastAsia="en-US"/>
        </w:rPr>
      </w:pPr>
      <w:r w:rsidRPr="00FA4928">
        <w:drawing>
          <wp:anchor distT="0" distB="0" distL="114300" distR="114300" simplePos="0" relativeHeight="251665920" behindDoc="0" locked="0" layoutInCell="1" allowOverlap="1" wp14:anchorId="78E1C15C" wp14:editId="7B6FAE1E">
            <wp:simplePos x="0" y="0"/>
            <wp:positionH relativeFrom="column">
              <wp:posOffset>3507105</wp:posOffset>
            </wp:positionH>
            <wp:positionV relativeFrom="paragraph">
              <wp:posOffset>1497965</wp:posOffset>
            </wp:positionV>
            <wp:extent cx="2001600" cy="1908000"/>
            <wp:effectExtent l="152400" t="171450" r="132080" b="168910"/>
            <wp:wrapNone/>
            <wp:docPr id="1227070445" name="Picture 1" descr="A logo with a graphic desig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70445" name="Picture 1" descr="A logo with a graphic design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0">
                      <a:off x="0" y="0"/>
                      <a:ext cx="20016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F9" w:rsidRPr="00FA4928">
        <w:drawing>
          <wp:anchor distT="0" distB="0" distL="114300" distR="114300" simplePos="0" relativeHeight="251663872" behindDoc="0" locked="0" layoutInCell="1" allowOverlap="1" wp14:anchorId="5ACEABCE" wp14:editId="578A4883">
            <wp:simplePos x="0" y="0"/>
            <wp:positionH relativeFrom="column">
              <wp:posOffset>2002155</wp:posOffset>
            </wp:positionH>
            <wp:positionV relativeFrom="paragraph">
              <wp:posOffset>763270</wp:posOffset>
            </wp:positionV>
            <wp:extent cx="1918800" cy="1810800"/>
            <wp:effectExtent l="0" t="0" r="5715" b="0"/>
            <wp:wrapNone/>
            <wp:docPr id="209457030" name="Picture 1" descr="A purple and white logo with a person in the midd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7030" name="Picture 1" descr="A purple and white logo with a person in the midd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64C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6BA556C" wp14:editId="36895084">
            <wp:simplePos x="0" y="0"/>
            <wp:positionH relativeFrom="column">
              <wp:posOffset>3078480</wp:posOffset>
            </wp:positionH>
            <wp:positionV relativeFrom="paragraph">
              <wp:posOffset>5838825</wp:posOffset>
            </wp:positionV>
            <wp:extent cx="1346200" cy="1016000"/>
            <wp:effectExtent l="0" t="0" r="0" b="0"/>
            <wp:wrapThrough wrapText="bothSides">
              <wp:wrapPolygon edited="0">
                <wp:start x="7947" y="0"/>
                <wp:lineTo x="7132" y="1080"/>
                <wp:lineTo x="7132" y="3780"/>
                <wp:lineTo x="8151" y="4320"/>
                <wp:lineTo x="7132" y="5670"/>
                <wp:lineTo x="7132" y="7560"/>
                <wp:lineTo x="7743" y="8640"/>
                <wp:lineTo x="4891" y="10530"/>
                <wp:lineTo x="5094" y="12690"/>
                <wp:lineTo x="204" y="13500"/>
                <wp:lineTo x="204" y="15930"/>
                <wp:lineTo x="6317" y="17280"/>
                <wp:lineTo x="6521" y="19170"/>
                <wp:lineTo x="15079" y="19170"/>
                <wp:lineTo x="15079" y="17280"/>
                <wp:lineTo x="21396" y="16200"/>
                <wp:lineTo x="21396" y="13500"/>
                <wp:lineTo x="16302" y="12960"/>
                <wp:lineTo x="16709" y="11880"/>
                <wp:lineTo x="13653" y="8640"/>
                <wp:lineTo x="14468" y="7290"/>
                <wp:lineTo x="14468" y="1350"/>
                <wp:lineTo x="13449" y="0"/>
                <wp:lineTo x="7947" y="0"/>
              </wp:wrapPolygon>
            </wp:wrapThrough>
            <wp:docPr id="39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64C" w:rsidRPr="003B6278">
        <w:rPr>
          <w:lang w:val="ru-RU" w:eastAsia="en-US"/>
        </w:rPr>
        <w:br w:type="page"/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64798C" w:rsidRPr="00BA140F" w14:paraId="60A94B59" w14:textId="77777777" w:rsidTr="00BB115A">
        <w:trPr>
          <w:cantSplit/>
          <w:trHeight w:hRule="exact" w:val="5405"/>
        </w:trPr>
        <w:tc>
          <w:tcPr>
            <w:tcW w:w="5953" w:type="dxa"/>
            <w:vAlign w:val="center"/>
          </w:tcPr>
          <w:p w14:paraId="54D9C9E4" w14:textId="77777777" w:rsidR="0064798C" w:rsidRPr="00CF68D2" w:rsidRDefault="00000000" w:rsidP="0064798C">
            <w:pPr>
              <w:pStyle w:val="Allmntstyckeformat"/>
              <w:spacing w:before="40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117E1E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1" o:spid="_x0000_i1025" type="#_x0000_t75" alt="" style="width:70.15pt;height:70.15pt;visibility:visible;mso-width-percent:0;mso-height-percent:0;mso-width-percent:0;mso-height-percent:0">
                  <v:imagedata r:id="rId14" o:title=""/>
                </v:shape>
              </w:pict>
            </w:r>
          </w:p>
          <w:p w14:paraId="42230A9B" w14:textId="160CB728" w:rsidR="0064798C" w:rsidRPr="00CF68D2" w:rsidRDefault="00CC44AD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а</w:t>
            </w:r>
            <w:r w:rsidR="0064798C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72162213" w14:textId="72942052" w:rsidR="0064798C" w:rsidRPr="00CF68D2" w:rsidRDefault="003B6278" w:rsidP="0064798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свобод</w:t>
            </w:r>
            <w:r w:rsidR="00CC44AD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а</w:t>
            </w:r>
            <w:r w:rsidR="0064798C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.</w:t>
            </w:r>
          </w:p>
        </w:tc>
        <w:tc>
          <w:tcPr>
            <w:tcW w:w="5953" w:type="dxa"/>
            <w:vAlign w:val="center"/>
          </w:tcPr>
          <w:p w14:paraId="3C0F4074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CAB9CAB">
                <v:shape id="_x0000_i1026" type="#_x0000_t75" alt="" style="width:70.15pt;height:70.15pt;visibility:visible;mso-width-percent:0;mso-height-percent:0;mso-width-percent:0;mso-height-percent:0">
                  <v:imagedata r:id="rId15" o:title=""/>
                </v:shape>
              </w:pict>
            </w:r>
          </w:p>
          <w:p w14:paraId="30287E3B" w14:textId="683D6C9D" w:rsidR="0064798C" w:rsidRPr="003B6278" w:rsidRDefault="00CC44AD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3B6278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480AC80C" w14:textId="256EB9DF" w:rsidR="0064798C" w:rsidRPr="003B6278" w:rsidRDefault="003B6278" w:rsidP="0064798C">
            <w:pPr>
              <w:jc w:val="center"/>
              <w:rPr>
                <w:rFonts w:asciiTheme="minorHAnsi" w:hAnsiTheme="minorHAnsi" w:cstheme="minorHAnsi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равенство</w:t>
            </w:r>
            <w:r w:rsidR="0064798C" w:rsidRPr="003B627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. </w:t>
            </w:r>
            <w:r w:rsidR="0064798C" w:rsidRPr="003B627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Никакой дискриминации</w:t>
            </w:r>
            <w:r w:rsidR="0064798C" w:rsidRPr="003B627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!</w:t>
            </w:r>
          </w:p>
        </w:tc>
      </w:tr>
      <w:tr w:rsidR="0064798C" w:rsidRPr="00BA140F" w14:paraId="2721A983" w14:textId="77777777" w:rsidTr="00137A84">
        <w:trPr>
          <w:cantSplit/>
          <w:trHeight w:val="5594"/>
        </w:trPr>
        <w:tc>
          <w:tcPr>
            <w:tcW w:w="5953" w:type="dxa"/>
            <w:vAlign w:val="center"/>
          </w:tcPr>
          <w:p w14:paraId="47DB11B0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CF9D3F9">
                <v:shape id="Bildobjekt 44" o:spid="_x0000_i1027" type="#_x0000_t75" alt="" style="width:70.15pt;height:70.15pt;visibility:visible;mso-width-percent:0;mso-height-percent:0;mso-width-percent:0;mso-height-percent:0">
                  <v:imagedata r:id="rId16" o:title=""/>
                </v:shape>
              </w:pict>
            </w:r>
          </w:p>
          <w:p w14:paraId="3A427337" w14:textId="0451A7F4" w:rsidR="0064798C" w:rsidRPr="00CF68D2" w:rsidRDefault="00CC44AD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5948B2E4" w14:textId="5C4D4F36" w:rsidR="0064798C" w:rsidRPr="00CF68D2" w:rsidRDefault="00F44EB3" w:rsidP="0064798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быть </w:t>
            </w:r>
            <w:r w:rsidR="003B627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живым</w:t>
            </w:r>
            <w:r w:rsidR="0064798C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.</w:t>
            </w:r>
          </w:p>
        </w:tc>
        <w:tc>
          <w:tcPr>
            <w:tcW w:w="5953" w:type="dxa"/>
            <w:vAlign w:val="center"/>
          </w:tcPr>
          <w:p w14:paraId="0DC425F8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BE20E79">
                <v:shape id="Bildobjekt 45" o:spid="_x0000_i1028" type="#_x0000_t75" alt="" style="width:70.15pt;height:70.15pt;visibility:visible;mso-width-percent:0;mso-height-percent:0;mso-width-percent:0;mso-height-percent:0">
                  <v:imagedata r:id="rId17" o:title=""/>
                </v:shape>
              </w:pict>
            </w:r>
          </w:p>
          <w:p w14:paraId="38F15204" w14:textId="0680DA54" w:rsidR="0064798C" w:rsidRPr="003B6278" w:rsidRDefault="00CC44AD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а</w:t>
            </w:r>
            <w:r w:rsidR="0064798C" w:rsidRPr="003B6278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2B4F955C" w14:textId="6450AAEF" w:rsidR="0064798C" w:rsidRPr="003B6278" w:rsidRDefault="00F44EB3" w:rsidP="0064798C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свобод</w:t>
            </w:r>
            <w:r w:rsidR="00CC44AD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а</w:t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</w:t>
            </w:r>
            <w:r w:rsidR="003B627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от рабства</w:t>
            </w:r>
            <w:r w:rsidR="0064798C" w:rsidRPr="003B627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</w:tr>
      <w:tr w:rsidR="0064798C" w:rsidRPr="00CF68D2" w14:paraId="2E361E8F" w14:textId="77777777" w:rsidTr="00D03F29">
        <w:trPr>
          <w:cantSplit/>
          <w:trHeight w:hRule="exact" w:val="5796"/>
        </w:trPr>
        <w:tc>
          <w:tcPr>
            <w:tcW w:w="5953" w:type="dxa"/>
            <w:vAlign w:val="center"/>
          </w:tcPr>
          <w:p w14:paraId="2B646041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4B44994F">
                <v:shape id="Bildobjekt 49" o:spid="_x0000_i1029" type="#_x0000_t75" alt="" style="width:70.15pt;height:70.15pt;visibility:visible;mso-width-percent:0;mso-height-percent:0;mso-width-percent:0;mso-height-percent:0">
                  <v:imagedata r:id="rId18" o:title=""/>
                </v:shape>
              </w:pict>
            </w:r>
          </w:p>
          <w:p w14:paraId="44CD57AF" w14:textId="437BA769" w:rsidR="0064798C" w:rsidRPr="00CC44AD" w:rsidRDefault="00CC44AD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а</w:t>
            </w:r>
            <w:r w:rsidR="0064798C" w:rsidRPr="00CC44AD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48F79085" w14:textId="6F6F70B6" w:rsidR="003562EF" w:rsidRPr="003562EF" w:rsidRDefault="00AE41B3" w:rsidP="00F87B1F">
            <w:pPr>
              <w:ind w:right="359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безопасность </w:t>
            </w:r>
            <w:r w:rsidR="00CC44AD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от пыток</w:t>
            </w:r>
            <w:r w:rsidR="0064798C" w:rsidRPr="00CC44AD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vAlign w:val="center"/>
          </w:tcPr>
          <w:p w14:paraId="62B15E86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0920FAD0">
                <v:shape id="Bildobjekt 47" o:spid="_x0000_i1030" type="#_x0000_t75" alt="" style="width:70.15pt;height:70.15pt;visibility:visible;mso-width-percent:0;mso-height-percent:0;mso-width-percent:0;mso-height-percent:0">
                  <v:imagedata r:id="rId19" o:title=""/>
                </v:shape>
              </w:pict>
            </w:r>
          </w:p>
          <w:p w14:paraId="49842A19" w14:textId="1D44F2B5" w:rsidR="0064798C" w:rsidRPr="00CF68D2" w:rsidRDefault="00CC44AD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</w:t>
            </w:r>
            <w:r w:rsidR="00AE41B3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а</w:t>
            </w:r>
            <w:r w:rsidR="0064798C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12BB158B" w14:textId="791FCF22" w:rsidR="0064798C" w:rsidRPr="00CF68D2" w:rsidRDefault="003B6278" w:rsidP="0064798C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идентичность</w:t>
            </w:r>
            <w:r w:rsidR="0064798C" w:rsidRPr="00CF68D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  <w:t>.</w:t>
            </w:r>
          </w:p>
        </w:tc>
      </w:tr>
      <w:tr w:rsidR="0064798C" w:rsidRPr="00BA140F" w14:paraId="5ADFCAD3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E488A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7FE9BABE">
                <v:shape id="Bildobjekt 50" o:spid="_x0000_i1031" type="#_x0000_t75" alt="" style="width:70.15pt;height:70.15pt;visibility:visible;mso-width-percent:0;mso-height-percent:0;mso-width-percent:0;mso-height-percent:0">
                  <v:imagedata r:id="rId20" o:title=""/>
                </v:shape>
              </w:pict>
            </w:r>
          </w:p>
          <w:p w14:paraId="0991ACC1" w14:textId="7D0E7644" w:rsidR="0064798C" w:rsidRPr="003B6278" w:rsidRDefault="00CC44AD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3B6278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7F58C06E" w14:textId="1E792E97" w:rsidR="0064798C" w:rsidRPr="003B6278" w:rsidRDefault="003B6278" w:rsidP="009228D4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чтобы закон </w:t>
            </w:r>
            <w:r w:rsidR="009228D4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относился ко мне </w:t>
            </w:r>
            <w:r w:rsidR="009228D4">
              <w:rPr>
                <w:rFonts w:asciiTheme="minorHAnsi" w:hAnsiTheme="minorHAnsi" w:cstheme="minorHAnsi"/>
                <w:b/>
                <w:bCs/>
                <w:sz w:val="48"/>
                <w:szCs w:val="48"/>
                <w:lang w:val="uk-UA"/>
              </w:rPr>
              <w:t xml:space="preserve">на </w:t>
            </w:r>
            <w:r w:rsidR="009228D4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равных и </w:t>
            </w:r>
            <w:r w:rsidR="00AE41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справедливо</w:t>
            </w:r>
            <w:r w:rsidR="0064798C" w:rsidRPr="003B627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1AEEB8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0E83C4B3">
                <v:shape id="Bildobjekt 51" o:spid="_x0000_i1032" type="#_x0000_t75" alt="" style="width:70.15pt;height:70.15pt;visibility:visible;mso-width-percent:0;mso-height-percent:0;mso-width-percent:0;mso-height-percent:0">
                  <v:imagedata r:id="rId21" o:title=""/>
                </v:shape>
              </w:pict>
            </w:r>
          </w:p>
          <w:p w14:paraId="5044C0D1" w14:textId="085DCB4D" w:rsidR="0064798C" w:rsidRPr="00524FCE" w:rsidRDefault="00CC44AD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а</w:t>
            </w:r>
            <w:r w:rsidR="0064798C" w:rsidRPr="00524FCE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04480B22" w14:textId="74656AD1" w:rsidR="0064798C" w:rsidRPr="00524FCE" w:rsidRDefault="00524FCE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защит</w:t>
            </w:r>
            <w:r w:rsidR="00AE41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а</w:t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, когда со мной </w:t>
            </w:r>
            <w:r w:rsidR="009228D4" w:rsidRPr="009228D4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несправедливо </w:t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обращаются</w:t>
            </w:r>
            <w:r w:rsidR="0064798C"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</w:tr>
      <w:tr w:rsidR="0064798C" w:rsidRPr="00BA140F" w14:paraId="3BE34B2D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E4CE4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15EE7C2">
                <v:shape id="Bildobjekt 52" o:spid="_x0000_i1033" type="#_x0000_t75" alt="" style="width:70.15pt;height:70.15pt;visibility:visible;mso-width-percent:0;mso-height-percent:0;mso-width-percent:0;mso-height-percent:0">
                  <v:imagedata r:id="rId22" o:title=""/>
                </v:shape>
              </w:pict>
            </w:r>
          </w:p>
          <w:p w14:paraId="4CD882C5" w14:textId="6AB61323" w:rsidR="0064798C" w:rsidRPr="00EE3226" w:rsidRDefault="00CC44AD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а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0FBDD1BE" w14:textId="04B10960" w:rsidR="0064798C" w:rsidRPr="00524FCE" w:rsidRDefault="00524FCE" w:rsidP="00070CC2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безопасность от </w:t>
            </w:r>
            <w:r w:rsidR="00070CC2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произвольного</w:t>
            </w:r>
            <w:r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ареста и несправедливого наказания</w:t>
            </w:r>
            <w:r w:rsidR="0064798C"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A7EC51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069488AE">
                <v:shape id="Bildobjekt 53" o:spid="_x0000_i1034" type="#_x0000_t75" alt="" style="width:70.15pt;height:70.15pt;visibility:visible;mso-width-percent:0;mso-height-percent:0;mso-width-percent:0;mso-height-percent:0">
                  <v:imagedata r:id="rId23" o:title=""/>
                </v:shape>
              </w:pict>
            </w:r>
          </w:p>
          <w:p w14:paraId="2821C601" w14:textId="0CCDF5F4" w:rsidR="0064798C" w:rsidRPr="00EE3226" w:rsidRDefault="00CC44AD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309E16F4" w14:textId="0ED0B42E" w:rsidR="0064798C" w:rsidRPr="00524FCE" w:rsidRDefault="006F7DC9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чтобы </w:t>
            </w:r>
            <w:r w:rsidR="00524FCE"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судебные процессы </w:t>
            </w:r>
            <w:r w:rsid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были</w:t>
            </w:r>
            <w:r w:rsidR="00524FCE"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справедливыми и публичными</w:t>
            </w:r>
            <w:r w:rsidR="0064798C"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</w:tr>
      <w:tr w:rsidR="0064798C" w:rsidRPr="00BA140F" w14:paraId="6E34F875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4930E9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9CFCEB7">
                <v:shape id="Bildobjekt 54" o:spid="_x0000_i1035" type="#_x0000_t75" alt="" style="width:70.15pt;height:70.15pt;visibility:visible;mso-width-percent:0;mso-height-percent:0;mso-width-percent:0;mso-height-percent:0">
                  <v:imagedata r:id="rId24" o:title=""/>
                </v:shape>
              </w:pict>
            </w:r>
          </w:p>
          <w:p w14:paraId="71E641D1" w14:textId="7BBA89A8" w:rsidR="0064798C" w:rsidRPr="00EE3226" w:rsidRDefault="00A66CE6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406EB1FF" w14:textId="7AD3B146" w:rsidR="0064798C" w:rsidRPr="00524FCE" w:rsidRDefault="00524FCE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считаться невиновным, пока </w:t>
            </w:r>
            <w:r w:rsidR="004E3180" w:rsidRPr="004E3180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виновность </w:t>
            </w:r>
            <w:r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не будет доказана</w:t>
            </w:r>
            <w:r w:rsidR="0064798C"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A65FEF3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36D1B0F">
                <v:shape id="Bildobjekt 55" o:spid="_x0000_i1036" type="#_x0000_t75" alt="" style="width:70.15pt;height:70.15pt;visibility:visible;mso-width-percent:0;mso-height-percent:0;mso-width-percent:0;mso-height-percent:0">
                  <v:imagedata r:id="rId25" o:title=""/>
                </v:shape>
              </w:pict>
            </w:r>
          </w:p>
          <w:p w14:paraId="45F29B80" w14:textId="322FB15A" w:rsidR="0064798C" w:rsidRPr="00524FCE" w:rsidRDefault="00A66CE6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524FCE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6F7B7499" w14:textId="57C0F880" w:rsidR="0064798C" w:rsidRPr="00524FCE" w:rsidRDefault="00A66CE6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уважение </w:t>
            </w:r>
            <w:r w:rsidR="00D1678A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личной (</w:t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частной</w:t>
            </w:r>
            <w:r w:rsidR="00D1678A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жизни</w:t>
            </w:r>
            <w:r w:rsid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и достоинства</w:t>
            </w:r>
            <w:r w:rsidR="0064798C"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</w:tr>
      <w:tr w:rsidR="0064798C" w:rsidRPr="00BA140F" w14:paraId="3D52742F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2C3CA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0F982ED8">
                <v:shape id="Bildobjekt 56" o:spid="_x0000_i1037" type="#_x0000_t75" alt="" style="width:70.15pt;height:70.15pt;visibility:visible;mso-width-percent:0;mso-height-percent:0;mso-width-percent:0;mso-height-percent:0">
                  <v:imagedata r:id="rId26" o:title=""/>
                </v:shape>
              </w:pict>
            </w:r>
          </w:p>
          <w:p w14:paraId="3C4DEC7B" w14:textId="34B28950" w:rsidR="0064798C" w:rsidRPr="00EE3226" w:rsidRDefault="00A66CE6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1B4E01C2" w14:textId="731E6AE2" w:rsidR="0064798C" w:rsidRPr="00EE3226" w:rsidRDefault="00445E9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иметь возможность свободно передвигаться</w:t>
            </w:r>
            <w:r w:rsidR="0064798C" w:rsidRPr="00EE3226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DB2714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08B2CD9">
                <v:shape id="Bildobjekt 57" o:spid="_x0000_i1038" type="#_x0000_t75" alt="" style="width:70.15pt;height:70.15pt;visibility:visible;mso-width-percent:0;mso-height-percent:0;mso-width-percent:0;mso-height-percent:0">
                  <v:imagedata r:id="rId27" o:title=""/>
                </v:shape>
              </w:pict>
            </w:r>
          </w:p>
          <w:p w14:paraId="44771B8F" w14:textId="4A2FAC5C" w:rsidR="0064798C" w:rsidRPr="00EE3226" w:rsidRDefault="00A66CE6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63BBF929" w14:textId="01BE5791" w:rsidR="0064798C" w:rsidRPr="00445E9C" w:rsidRDefault="00445E9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48"/>
                <w:szCs w:val="48"/>
                <w:lang w:val="ru-RU"/>
              </w:rPr>
            </w:pPr>
            <w:r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иметь возможность </w:t>
            </w:r>
            <w:r w:rsidR="00A66CE6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скрываться</w:t>
            </w:r>
            <w:r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от опасности</w:t>
            </w:r>
            <w:r w:rsidR="0064798C"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</w:tr>
      <w:tr w:rsidR="0064798C" w:rsidRPr="00BA140F" w14:paraId="16671D84" w14:textId="77777777" w:rsidTr="00137A84">
        <w:trPr>
          <w:cantSplit/>
          <w:trHeight w:hRule="exact" w:val="5572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2458D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15296DD6">
                <v:shape id="Bildobjekt 58" o:spid="_x0000_i1039" type="#_x0000_t75" alt="" style="width:70.15pt;height:70.15pt;visibility:visible;mso-width-percent:0;mso-height-percent:0;mso-width-percent:0;mso-height-percent:0">
                  <v:imagedata r:id="rId28" o:title=""/>
                </v:shape>
              </w:pict>
            </w:r>
          </w:p>
          <w:p w14:paraId="64531820" w14:textId="21F42136" w:rsidR="0064798C" w:rsidRPr="00CF68D2" w:rsidRDefault="00A66CE6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3AF23F7D" w14:textId="291FF7BC" w:rsidR="0064798C" w:rsidRPr="00CF68D2" w:rsidRDefault="00445E9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гражданство</w:t>
            </w:r>
            <w:r w:rsidR="0064798C"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4DB58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17F17E62">
                <v:shape id="Bildobjekt 59" o:spid="_x0000_i1040" type="#_x0000_t75" alt="" style="width:70.15pt;height:70.15pt;visibility:visible;mso-width-percent:0;mso-height-percent:0;mso-width-percent:0;mso-height-percent:0">
                  <v:imagedata r:id="rId29" o:title=""/>
                </v:shape>
              </w:pict>
            </w:r>
          </w:p>
          <w:p w14:paraId="0C6F5FF1" w14:textId="2DAADBA7" w:rsidR="0064798C" w:rsidRPr="00EE3226" w:rsidRDefault="00A66CE6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569E6A76" w14:textId="3AF5CD9A" w:rsidR="0064798C" w:rsidRPr="00291D49" w:rsidRDefault="00291D49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291D49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чтобы мне </w:t>
            </w:r>
            <w:r w:rsidR="00A66CE6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позволялось</w:t>
            </w:r>
            <w:r w:rsidRPr="00291D49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</w:t>
            </w:r>
            <w:r w:rsidR="00A66CE6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вступать в брак</w:t>
            </w:r>
            <w:r w:rsidRPr="00291D49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и иметь детей </w:t>
            </w:r>
            <w:r w:rsidR="00A66CE6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по собственному желанию</w:t>
            </w:r>
            <w:r w:rsidR="0064798C" w:rsidRPr="00291D49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ru-RU"/>
              </w:rPr>
              <w:t>.</w:t>
            </w:r>
          </w:p>
        </w:tc>
      </w:tr>
      <w:tr w:rsidR="0064798C" w:rsidRPr="00BA140F" w14:paraId="6C9074F3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CAF758C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B3855CD">
                <v:shape id="Bildobjekt 60" o:spid="_x0000_i1041" type="#_x0000_t75" alt="" style="width:70.15pt;height:70.15pt;visibility:visible;mso-width-percent:0;mso-height-percent:0;mso-width-percent:0;mso-height-percent:0">
                  <v:imagedata r:id="rId30" o:title=""/>
                </v:shape>
              </w:pict>
            </w:r>
          </w:p>
          <w:p w14:paraId="523D65E2" w14:textId="282D3F44" w:rsidR="0064798C" w:rsidRPr="00EE3226" w:rsidRDefault="00A66CE6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ы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518F7C07" w14:textId="77FDE9AC" w:rsidR="0064798C" w:rsidRPr="00291D49" w:rsidRDefault="00291D49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291D49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равные права </w:t>
            </w:r>
            <w:r w:rsidR="00AE41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для </w:t>
            </w:r>
            <w:r w:rsidRPr="00291D49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мужчин и женщин в семье</w:t>
            </w:r>
            <w:r w:rsidR="0064798C" w:rsidRPr="00291D49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24597A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3ABF73BB">
                <v:shape id="Bildobjekt 62" o:spid="_x0000_i1042" type="#_x0000_t75" alt="" style="width:70.15pt;height:70.15pt;visibility:visible;mso-width-percent:0;mso-height-percent:0;mso-width-percent:0;mso-height-percent:0">
                  <v:imagedata r:id="rId31" o:title=""/>
                </v:shape>
              </w:pict>
            </w:r>
          </w:p>
          <w:p w14:paraId="6D899654" w14:textId="0EB950A4" w:rsidR="0064798C" w:rsidRPr="00EE3226" w:rsidRDefault="00A66CE6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0DF78AB2" w14:textId="308652AF" w:rsidR="0064798C" w:rsidRPr="00EE3226" w:rsidRDefault="00F44EB3" w:rsidP="0064798C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владеть своими вещами</w:t>
            </w:r>
            <w:r w:rsidR="0064798C" w:rsidRPr="00EE3226">
              <w:rPr>
                <w:rFonts w:asciiTheme="minorHAnsi" w:hAnsiTheme="minorHAnsi" w:cstheme="minorHAnsi"/>
                <w:snapToGrid/>
                <w:sz w:val="48"/>
                <w:szCs w:val="48"/>
                <w:lang w:val="ru-RU"/>
              </w:rPr>
              <w:t>.</w:t>
            </w:r>
          </w:p>
        </w:tc>
      </w:tr>
      <w:tr w:rsidR="0064798C" w:rsidRPr="00BA140F" w14:paraId="2C9D50F2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22097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39A663AD">
                <v:shape id="Bildobjekt 63" o:spid="_x0000_i1043" type="#_x0000_t75" alt="" style="width:70.15pt;height:70.15pt;visibility:visible;mso-width-percent:0;mso-height-percent:0;mso-width-percent:0;mso-height-percent:0">
                  <v:imagedata r:id="rId32" o:title=""/>
                </v:shape>
              </w:pict>
            </w:r>
          </w:p>
          <w:p w14:paraId="3F69396A" w14:textId="62FA64CB" w:rsidR="0064798C" w:rsidRPr="00EE3226" w:rsidRDefault="00A66CE6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09E68270" w14:textId="7733E830" w:rsidR="0064798C" w:rsidRPr="00EE3226" w:rsidRDefault="00F44EB3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F44E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иметь возможность думать самостоятельно</w:t>
            </w:r>
            <w:r w:rsidR="0064798C" w:rsidRPr="00EE3226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9FBFEA3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6DE8CD7">
                <v:shape id="Bildobjekt 64" o:spid="_x0000_i1044" type="#_x0000_t75" alt="" style="width:70.15pt;height:70.15pt;visibility:visible;mso-width-percent:0;mso-height-percent:0;mso-width-percent:0;mso-height-percent:0">
                  <v:imagedata r:id="rId33" o:title=""/>
                </v:shape>
              </w:pict>
            </w:r>
          </w:p>
          <w:p w14:paraId="23647468" w14:textId="3AF99C95" w:rsidR="0064798C" w:rsidRPr="007D5A88" w:rsidRDefault="00A66CE6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 w:rsidRPr="007D5A88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 xml:space="preserve">Мне нужно </w:t>
            </w:r>
          </w:p>
          <w:p w14:paraId="6EAAE197" w14:textId="128CA3E7" w:rsidR="0064798C" w:rsidRPr="00F44EB3" w:rsidRDefault="00F44EB3" w:rsidP="007D5A88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7D5A8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право </w:t>
            </w:r>
            <w:r w:rsidR="007D5A88" w:rsidRPr="007D5A8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иметь и </w:t>
            </w:r>
            <w:r w:rsidRPr="007D5A8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исповедовать свою религию/</w:t>
            </w:r>
            <w:r w:rsidR="003562EF" w:rsidRPr="007D5A8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у</w:t>
            </w:r>
            <w:r w:rsidR="00A66CE6" w:rsidRPr="007D5A8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беждени</w:t>
            </w:r>
            <w:r w:rsidR="007D5A88" w:rsidRPr="007D5A88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я</w:t>
            </w:r>
            <w:r w:rsidR="0064798C" w:rsidRPr="00F44E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</w:tr>
      <w:tr w:rsidR="0064798C" w:rsidRPr="00BA140F" w14:paraId="31A8503F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4B5BA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20CE1E6">
                <v:shape id="Bildobjekt 65" o:spid="_x0000_i1045" type="#_x0000_t75" alt="" style="width:70.15pt;height:70.15pt;visibility:visible;mso-width-percent:0;mso-height-percent:0;mso-width-percent:0;mso-height-percent:0">
                  <v:imagedata r:id="rId34" o:title=""/>
                </v:shape>
              </w:pict>
            </w:r>
          </w:p>
          <w:p w14:paraId="620C60A2" w14:textId="14F8DBFE" w:rsidR="0064798C" w:rsidRPr="00EE3226" w:rsidRDefault="00A66CE6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1FEDF669" w14:textId="10C925BD" w:rsidR="0064798C" w:rsidRPr="00445E9C" w:rsidRDefault="00445E9C" w:rsidP="0068380A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иметь право </w:t>
            </w:r>
            <w:r w:rsidR="0068380A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менять</w:t>
            </w:r>
            <w:r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свою религию/убеждения, если </w:t>
            </w:r>
            <w:r w:rsidR="00C16B6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это</w:t>
            </w:r>
            <w:r w:rsidR="00C16B63"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</w:t>
            </w:r>
            <w:r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диктует</w:t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мне</w:t>
            </w:r>
            <w:r w:rsidR="00C16B63"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моя совесть</w:t>
            </w:r>
            <w:r w:rsidR="0064798C"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D88E02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9FE7A62">
                <v:shape id="Bildobjekt 66" o:spid="_x0000_i1046" type="#_x0000_t75" alt="" style="width:70.15pt;height:70.15pt;visibility:visible;mso-width-percent:0;mso-height-percent:0;mso-width-percent:0;mso-height-percent:0">
                  <v:imagedata r:id="rId35" o:title=""/>
                </v:shape>
              </w:pict>
            </w:r>
          </w:p>
          <w:p w14:paraId="39CCAE68" w14:textId="2A1C6D47" w:rsidR="0064798C" w:rsidRPr="00445E9C" w:rsidRDefault="00A66CE6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445E9C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12390CAF" w14:textId="1AA166EA" w:rsidR="0064798C" w:rsidRPr="00445E9C" w:rsidRDefault="00445E9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право </w:t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на</w:t>
            </w:r>
            <w:r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свое мнение и </w:t>
            </w:r>
            <w:r w:rsidR="00A66CE6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возможность </w:t>
            </w:r>
            <w:r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делиться им с другими</w:t>
            </w:r>
            <w:r w:rsidR="0064798C"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</w:tr>
      <w:tr w:rsidR="0064798C" w:rsidRPr="00BA140F" w14:paraId="1CAA0718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0260A09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0FDE4F4E">
                <v:shape id="Bildobjekt 67" o:spid="_x0000_i1047" type="#_x0000_t75" alt="" style="width:70.15pt;height:70.15pt;visibility:visible;mso-width-percent:0;mso-height-percent:0;mso-width-percent:0;mso-height-percent:0">
                  <v:imagedata r:id="rId36" o:title=""/>
                </v:shape>
              </w:pict>
            </w:r>
          </w:p>
          <w:p w14:paraId="2E5BE332" w14:textId="1F98F3A5" w:rsidR="0064798C" w:rsidRPr="00445E9C" w:rsidRDefault="00AE41B3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ен</w:t>
            </w:r>
            <w:r w:rsidR="0064798C" w:rsidRPr="00445E9C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55DDE452" w14:textId="526A3CFA" w:rsidR="0064798C" w:rsidRPr="00445E9C" w:rsidRDefault="00445E9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доступ к информации</w:t>
            </w:r>
            <w:r w:rsidR="0064798C" w:rsidRPr="00445E9C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BF4A3F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1ECA4A0">
                <v:shape id="Bildobjekt 68" o:spid="_x0000_i1048" type="#_x0000_t75" alt="" style="width:70.15pt;height:70.15pt;visibility:visible;mso-width-percent:0;mso-height-percent:0;mso-width-percent:0;mso-height-percent:0">
                  <v:imagedata r:id="rId37" o:title=""/>
                </v:shape>
              </w:pict>
            </w:r>
          </w:p>
          <w:p w14:paraId="70902D06" w14:textId="49C7B2EB" w:rsidR="0064798C" w:rsidRPr="00EE3226" w:rsidRDefault="00AE41B3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3825C958" w14:textId="226EFDD0" w:rsidR="0064798C" w:rsidRPr="00F44EB3" w:rsidRDefault="005E15EE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встречаться</w:t>
            </w:r>
            <w:r w:rsidR="00F44EB3" w:rsidRPr="00F44E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с людьми, </w:t>
            </w:r>
            <w:r w:rsidR="00AE41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вступать</w:t>
            </w:r>
            <w:r w:rsidR="00F44EB3" w:rsidRPr="00F44E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и </w:t>
            </w:r>
            <w:r w:rsidR="00E00E20" w:rsidRPr="00E00E20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создавать </w:t>
            </w:r>
            <w:r w:rsidR="00F44EB3" w:rsidRPr="00F44E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группы</w:t>
            </w:r>
            <w:r w:rsidR="0064798C" w:rsidRPr="00F44E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</w:tr>
      <w:tr w:rsidR="0064798C" w:rsidRPr="00D850A5" w14:paraId="09A9922E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782A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3434409E">
                <v:shape id="Bildobjekt 37" o:spid="_x0000_i1049" type="#_x0000_t75" alt="" style="width:70.15pt;height:70.15pt;visibility:visible;mso-width-percent:0;mso-height-percent:0;mso-width-percent:0;mso-height-percent:0">
                  <v:imagedata r:id="rId38" o:title=""/>
                </v:shape>
              </w:pict>
            </w:r>
          </w:p>
          <w:p w14:paraId="48BAECE7" w14:textId="0D27C122" w:rsidR="0064798C" w:rsidRPr="00F44EB3" w:rsidRDefault="00AE41B3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F44EB3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55F9F8C2" w14:textId="0A9E0431" w:rsidR="0064798C" w:rsidRPr="00F44EB3" w:rsidRDefault="00524FCE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право голоса</w:t>
            </w:r>
            <w:r w:rsidR="0064798C" w:rsidRPr="00F44EB3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21C8E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6E65337C">
                <v:shape id="Bildobjekt 70" o:spid="_x0000_i1050" type="#_x0000_t75" alt="" style="width:70.15pt;height:70.15pt;visibility:visible;mso-width-percent:0;mso-height-percent:0;mso-width-percent:0;mso-height-percent:0">
                  <v:imagedata r:id="rId39" o:title=""/>
                </v:shape>
              </w:pict>
            </w:r>
          </w:p>
          <w:p w14:paraId="024E2917" w14:textId="4928EE12" w:rsidR="0064798C" w:rsidRPr="00CF68D2" w:rsidRDefault="00AE41B3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44A85AA0" w14:textId="6BD5D04F" w:rsidR="0064798C" w:rsidRPr="00CF68D2" w:rsidRDefault="00F44EB3" w:rsidP="00E00E20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жил</w:t>
            </w:r>
            <w:r w:rsidR="00E00E20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ище</w:t>
            </w:r>
            <w:r w:rsidR="0064798C"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</w:tr>
      <w:tr w:rsidR="0064798C" w:rsidRPr="00BA140F" w14:paraId="4AAA7E22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8BC55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41C05BE">
                <v:shape id="Bildobjekt 36" o:spid="_x0000_i1051" type="#_x0000_t75" alt="" style="width:70.15pt;height:70.15pt;visibility:visible;mso-width-percent:0;mso-height-percent:0;mso-width-percent:0;mso-height-percent:0">
                  <v:imagedata r:id="rId40" o:title=""/>
                </v:shape>
              </w:pict>
            </w:r>
          </w:p>
          <w:p w14:paraId="7CDDE3EA" w14:textId="424215A3" w:rsidR="0064798C" w:rsidRPr="00524FCE" w:rsidRDefault="00AE41B3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524FCE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0F51E27B" w14:textId="24A8E9EF" w:rsidR="0064798C" w:rsidRPr="00524FCE" w:rsidRDefault="009957FF" w:rsidP="00A44CC4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право на </w:t>
            </w:r>
            <w:r w:rsidR="00A44CC4" w:rsidRPr="00A44CC4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медицинск</w:t>
            </w:r>
            <w:r w:rsidR="00A44CC4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ое</w:t>
            </w:r>
            <w:r w:rsidR="00A44CC4" w:rsidRPr="00A44CC4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обслуживание</w:t>
            </w:r>
            <w:r w:rsidR="0064798C" w:rsidRPr="00524FCE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1E315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B094BFF">
                <v:shape id="Bildobjekt 72" o:spid="_x0000_i1052" type="#_x0000_t75" alt="" style="width:70.15pt;height:70.15pt;visibility:visible;mso-width-percent:0;mso-height-percent:0;mso-width-percent:0;mso-height-percent:0">
                  <v:imagedata r:id="rId41" o:title=""/>
                </v:shape>
              </w:pict>
            </w:r>
          </w:p>
          <w:p w14:paraId="42D17738" w14:textId="7C44D3AC" w:rsidR="0064798C" w:rsidRPr="00D310E5" w:rsidRDefault="00AE41B3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 w:rsidRPr="00D310E5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D310E5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25C3268C" w14:textId="5EF0683B" w:rsidR="0064798C" w:rsidRPr="00367D28" w:rsidRDefault="00AE41B3" w:rsidP="00D310E5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D310E5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иметь возможность </w:t>
            </w:r>
            <w:r w:rsidR="00C44876" w:rsidRPr="00D310E5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наслаждаться жизнью </w:t>
            </w:r>
            <w:r w:rsidR="00524FCE" w:rsidRPr="00D310E5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и выражать себя</w:t>
            </w:r>
            <w:r w:rsidR="003562EF" w:rsidRPr="00D310E5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</w:tr>
      <w:tr w:rsidR="0064798C" w:rsidRPr="00BA140F" w14:paraId="10C3209E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37E184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E02A037">
                <v:shape id="Bildobjekt 73" o:spid="_x0000_i1053" type="#_x0000_t75" alt="" style="width:70.15pt;height:70.15pt;visibility:visible;mso-width-percent:0;mso-height-percent:0;mso-width-percent:0;mso-height-percent:0">
                  <v:imagedata r:id="rId42" o:title=""/>
                </v:shape>
              </w:pict>
            </w:r>
          </w:p>
          <w:p w14:paraId="2BD3665D" w14:textId="699F6453" w:rsidR="0064798C" w:rsidRPr="00EE3226" w:rsidRDefault="00AE41B3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4EAE5E25" w14:textId="41879383" w:rsidR="0064798C" w:rsidRPr="00524FCE" w:rsidRDefault="00524FCE" w:rsidP="00D310E5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работать и получать </w:t>
            </w:r>
            <w:r w:rsidR="00D310E5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справедливую</w:t>
            </w:r>
            <w:r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оплату</w:t>
            </w:r>
            <w:r w:rsidR="0064798C" w:rsidRPr="00524FCE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583227F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12EBAE0">
                <v:shape id="Bildobjekt 74" o:spid="_x0000_i1054" type="#_x0000_t75" alt="" style="width:70.15pt;height:70.15pt;visibility:visible;mso-width-percent:0;mso-height-percent:0;mso-width-percent:0;mso-height-percent:0">
                  <v:imagedata r:id="rId43" o:title=""/>
                </v:shape>
              </w:pict>
            </w:r>
          </w:p>
          <w:p w14:paraId="02CF2B0C" w14:textId="22D8C448" w:rsidR="0064798C" w:rsidRPr="00524FCE" w:rsidRDefault="00AE41B3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524FCE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261F105A" w14:textId="3A88E17C" w:rsidR="0064798C" w:rsidRPr="00524FCE" w:rsidRDefault="00524FCE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отдых</w:t>
            </w:r>
            <w:r w:rsidR="00F44E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ать</w:t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и </w:t>
            </w:r>
            <w:r w:rsidR="00AE41B3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проводить досуг</w:t>
            </w:r>
            <w:r w:rsidR="0064798C" w:rsidRPr="00524FCE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ru-RU"/>
              </w:rPr>
              <w:t>.</w:t>
            </w:r>
          </w:p>
        </w:tc>
      </w:tr>
      <w:tr w:rsidR="0064798C" w:rsidRPr="005A0D03" w14:paraId="01CC90ED" w14:textId="77777777" w:rsidTr="00137A84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DDC93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lastRenderedPageBreak/>
              <w:pict w14:anchorId="62BF6845">
                <v:shape id="Bildobjekt 75" o:spid="_x0000_i1055" type="#_x0000_t75" alt="" style="width:70.15pt;height:70.15pt;visibility:visible;mso-width-percent:0;mso-height-percent:0;mso-width-percent:0;mso-height-percent:0">
                  <v:imagedata r:id="rId44" o:title=""/>
                </v:shape>
              </w:pict>
            </w:r>
          </w:p>
          <w:p w14:paraId="7D83CAB1" w14:textId="57FACB8A" w:rsidR="0064798C" w:rsidRPr="00CF68D2" w:rsidRDefault="00AE41B3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</w:t>
            </w:r>
            <w:r w:rsidR="006F7DD5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о</w:t>
            </w:r>
            <w:r w:rsidR="0064798C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4A764442" w14:textId="2DF604B6" w:rsidR="0064798C" w:rsidRPr="00CF68D2" w:rsidRDefault="00AE41B3" w:rsidP="006F7DD5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пи</w:t>
            </w:r>
            <w:r w:rsidR="006F7DD5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тание</w:t>
            </w:r>
            <w:r w:rsidR="0064798C"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012E2E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70CED142">
                <v:shape id="Bildobjekt 76" o:spid="_x0000_i1056" type="#_x0000_t75" alt="" style="width:70.15pt;height:70.15pt;visibility:visible;mso-width-percent:0;mso-height-percent:0;mso-width-percent:0;mso-height-percent:0">
                  <v:imagedata r:id="rId45" o:title=""/>
                </v:shape>
              </w:pict>
            </w:r>
          </w:p>
          <w:p w14:paraId="33558329" w14:textId="139C7D6F" w:rsidR="0064798C" w:rsidRPr="00CF68D2" w:rsidRDefault="00AE41B3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023D3951" w14:textId="7FCB0827" w:rsidR="0064798C" w:rsidRPr="00CF68D2" w:rsidRDefault="00524FCE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образование</w:t>
            </w:r>
            <w:r w:rsidR="0064798C" w:rsidRPr="00CF68D2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en-US"/>
              </w:rPr>
              <w:t>.</w:t>
            </w:r>
          </w:p>
        </w:tc>
      </w:tr>
      <w:tr w:rsidR="0064798C" w:rsidRPr="00BA140F" w14:paraId="2361A1A9" w14:textId="77777777" w:rsidTr="00137A84">
        <w:trPr>
          <w:cantSplit/>
          <w:trHeight w:hRule="exact" w:val="555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A7482D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E3E5BF7">
                <v:shape id="Bildobjekt 38" o:spid="_x0000_i1057" type="#_x0000_t75" alt="" style="width:70.15pt;height:70.15pt;visibility:visible;mso-width-percent:0;mso-height-percent:0;mso-width-percent:0;mso-height-percent:0">
                  <v:imagedata r:id="rId46" o:title=""/>
                </v:shape>
              </w:pict>
            </w:r>
          </w:p>
          <w:p w14:paraId="7E88EB0B" w14:textId="7584D92C" w:rsidR="0064798C" w:rsidRPr="00CC44AD" w:rsidRDefault="00AE41B3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CC44AD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3048B6FD" w14:textId="7AF4EE6E" w:rsidR="0064798C" w:rsidRPr="00CC44AD" w:rsidRDefault="00AE41B3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пользоваться</w:t>
            </w:r>
            <w:r w:rsidR="0064798C" w:rsidRPr="00CC44AD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результатами научного прогресса</w:t>
            </w:r>
            <w:r w:rsidR="0064798C" w:rsidRPr="00CC44AD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F8246C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509B404F">
                <v:shape id="Bildobjekt 78" o:spid="_x0000_i1058" type="#_x0000_t75" alt="" style="width:70.15pt;height:70.15pt;visibility:visible;mso-width-percent:0;mso-height-percent:0;mso-width-percent:0;mso-height-percent:0">
                  <v:imagedata r:id="rId47" o:title=""/>
                </v:shape>
              </w:pict>
            </w:r>
          </w:p>
          <w:p w14:paraId="3A9A040C" w14:textId="048C62A0" w:rsidR="0064798C" w:rsidRPr="009957FF" w:rsidRDefault="009957FF" w:rsidP="0064798C">
            <w:pPr>
              <w:pStyle w:val="Allmntstyckeformat"/>
              <w:ind w:left="284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 xml:space="preserve"> </w:t>
            </w:r>
            <w:r w:rsidR="00AE41B3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9957FF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0DC39617" w14:textId="5B76316C" w:rsidR="0064798C" w:rsidRPr="009957FF" w:rsidRDefault="009957FF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9957FF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мирное, упорядоченное общество</w:t>
            </w:r>
            <w:r w:rsidR="0064798C" w:rsidRPr="009957FF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ru-RU"/>
              </w:rPr>
              <w:t>.</w:t>
            </w:r>
          </w:p>
        </w:tc>
      </w:tr>
      <w:tr w:rsidR="0064798C" w:rsidRPr="005A0D03" w14:paraId="14CE1DA7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03A8A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B226390">
                <v:shape id="Bildobjekt 79" o:spid="_x0000_i1059" type="#_x0000_t75" alt="" style="width:70.15pt;height:70.15pt;visibility:visible;mso-width-percent:0;mso-height-percent:0;mso-width-percent:0;mso-height-percent:0">
                  <v:imagedata r:id="rId48" o:title=""/>
                </v:shape>
              </w:pict>
            </w:r>
          </w:p>
          <w:p w14:paraId="74329519" w14:textId="18B04E7F" w:rsidR="0064798C" w:rsidRPr="00EE3226" w:rsidRDefault="00AE41B3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ru-RU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EE3226"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…</w:t>
            </w:r>
          </w:p>
          <w:p w14:paraId="73FDC0E1" w14:textId="51CA5FBA" w:rsidR="0064798C" w:rsidRPr="00EE3226" w:rsidRDefault="009957FF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ru-RU"/>
              </w:rPr>
            </w:pPr>
            <w:r w:rsidRPr="009957FF"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  <w:t>заботиться о других</w:t>
            </w:r>
            <w:r w:rsidR="0064798C" w:rsidRPr="00EE3226">
              <w:rPr>
                <w:rFonts w:asciiTheme="minorHAnsi" w:hAnsiTheme="minorHAnsi" w:cstheme="minorHAnsi"/>
                <w:snapToGrid w:val="0"/>
                <w:color w:val="auto"/>
                <w:sz w:val="48"/>
                <w:szCs w:val="48"/>
                <w:lang w:val="ru-RU"/>
              </w:rPr>
              <w:t>.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976EE4" w14:textId="77777777" w:rsidR="0064798C" w:rsidRPr="00CF68D2" w:rsidRDefault="00000000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  <w:pict w14:anchorId="2FF31D48">
                <v:shape id="Bildobjekt 43" o:spid="_x0000_i1060" type="#_x0000_t75" alt="" style="width:70.15pt;height:70.15pt;visibility:visible;mso-width-percent:0;mso-height-percent:0;mso-width-percent:0;mso-height-percent:0">
                  <v:imagedata r:id="rId49" o:title=""/>
                </v:shape>
              </w:pict>
            </w:r>
          </w:p>
          <w:p w14:paraId="168600BD" w14:textId="3EC024B8" w:rsidR="0064798C" w:rsidRPr="00CF68D2" w:rsidRDefault="00AE41B3" w:rsidP="0064798C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64798C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2DD71952" w14:textId="77777777" w:rsidR="0064798C" w:rsidRPr="00CF68D2" w:rsidRDefault="0064798C" w:rsidP="0064798C">
            <w:pPr>
              <w:pStyle w:val="Allmntstyckeformat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en-GB"/>
              </w:rPr>
            </w:pPr>
          </w:p>
          <w:p w14:paraId="45C795E4" w14:textId="4BC64BEF" w:rsidR="00075B85" w:rsidRPr="00CF68D2" w:rsidRDefault="00075B85" w:rsidP="00075B85">
            <w:pPr>
              <w:pStyle w:val="Allmntstyckeformat"/>
              <w:spacing w:line="240" w:lineRule="auto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  <w:tr w:rsidR="00075B85" w:rsidRPr="005A0D03" w14:paraId="0FBFE01B" w14:textId="77777777" w:rsidTr="00075B85">
        <w:trPr>
          <w:cantSplit/>
          <w:trHeight w:hRule="exact" w:val="5628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844243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ru-RU" w:eastAsia="ru-RU"/>
              </w:rPr>
              <w:lastRenderedPageBreak/>
              <w:drawing>
                <wp:inline distT="0" distB="0" distL="0" distR="0" wp14:anchorId="0D203AB4" wp14:editId="15524678">
                  <wp:extent cx="885825" cy="885825"/>
                  <wp:effectExtent l="0" t="0" r="9525" b="9525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F025F" w14:textId="6C4D84BA" w:rsidR="00075B85" w:rsidRPr="00CF68D2" w:rsidRDefault="00AE41B3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075B85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32C89B5E" w14:textId="28555400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9A7DED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ru-RU" w:eastAsia="ru-RU"/>
              </w:rPr>
              <w:drawing>
                <wp:inline distT="0" distB="0" distL="0" distR="0" wp14:anchorId="15B54598" wp14:editId="6356D5BB">
                  <wp:extent cx="885825" cy="885825"/>
                  <wp:effectExtent l="0" t="0" r="9525" b="952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DA85E" w14:textId="74E9C442" w:rsidR="00075B85" w:rsidRPr="00CF68D2" w:rsidRDefault="00AE41B3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075B85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54FD2D4E" w14:textId="743ABE11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  <w:tr w:rsidR="00075B85" w:rsidRPr="005A0D03" w14:paraId="1A0B9A81" w14:textId="77777777" w:rsidTr="00075B85">
        <w:trPr>
          <w:cantSplit/>
          <w:trHeight w:hRule="exact" w:val="5613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0EF2F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ru-RU" w:eastAsia="ru-RU"/>
              </w:rPr>
              <w:drawing>
                <wp:inline distT="0" distB="0" distL="0" distR="0" wp14:anchorId="45E975DD" wp14:editId="45F501E7">
                  <wp:extent cx="885825" cy="885825"/>
                  <wp:effectExtent l="0" t="0" r="9525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4A7A8" w14:textId="471B1F5F" w:rsidR="00075B85" w:rsidRPr="00CF68D2" w:rsidRDefault="00AE41B3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075B85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6145FB2A" w14:textId="10EBC06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56F354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ru-RU" w:eastAsia="ru-RU"/>
              </w:rPr>
              <w:drawing>
                <wp:inline distT="0" distB="0" distL="0" distR="0" wp14:anchorId="3AF65EC6" wp14:editId="22D0F934">
                  <wp:extent cx="885825" cy="885825"/>
                  <wp:effectExtent l="0" t="0" r="9525" b="952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1A72B" w14:textId="768F620A" w:rsidR="00075B85" w:rsidRPr="00CF68D2" w:rsidRDefault="00AE41B3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075B85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54C1634E" w14:textId="4E4099BE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  <w:tr w:rsidR="00075B85" w:rsidRPr="005A0D03" w14:paraId="167F613E" w14:textId="77777777" w:rsidTr="00075B85">
        <w:trPr>
          <w:cantSplit/>
          <w:trHeight w:hRule="exact" w:val="5556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C8C75" w14:textId="77777777" w:rsidR="00075B85" w:rsidRPr="00CF68D2" w:rsidRDefault="00075B85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ru-RU" w:eastAsia="ru-RU"/>
              </w:rPr>
              <w:drawing>
                <wp:inline distT="0" distB="0" distL="0" distR="0" wp14:anchorId="2DB710B8" wp14:editId="404499E7">
                  <wp:extent cx="885825" cy="885825"/>
                  <wp:effectExtent l="0" t="0" r="9525" b="952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 xml:space="preserve"> </w:t>
            </w:r>
          </w:p>
          <w:p w14:paraId="51370BAA" w14:textId="75B1145D" w:rsidR="00075B85" w:rsidRPr="00CF68D2" w:rsidRDefault="00AE41B3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075B85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0A916165" w14:textId="47C759F1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E9B138" w14:textId="77777777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  <w:r w:rsidRPr="00CF68D2">
              <w:rPr>
                <w:rFonts w:asciiTheme="minorHAnsi" w:hAnsiTheme="minorHAnsi" w:cstheme="minorHAnsi"/>
                <w:noProof/>
                <w:sz w:val="48"/>
                <w:szCs w:val="48"/>
                <w:lang w:val="ru-RU" w:eastAsia="ru-RU"/>
              </w:rPr>
              <w:drawing>
                <wp:inline distT="0" distB="0" distL="0" distR="0" wp14:anchorId="3B25CBA9" wp14:editId="5C51916B">
                  <wp:extent cx="885825" cy="885825"/>
                  <wp:effectExtent l="0" t="0" r="9525" b="9525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0827E" w14:textId="25672202" w:rsidR="00075B85" w:rsidRPr="00CF68D2" w:rsidRDefault="00AE41B3" w:rsidP="00075B85">
            <w:pPr>
              <w:pStyle w:val="Allmntstyckeformat"/>
              <w:jc w:val="center"/>
              <w:rPr>
                <w:rFonts w:asciiTheme="minorHAnsi" w:hAnsiTheme="minorHAnsi" w:cs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 w:cstheme="minorHAnsi"/>
                <w:sz w:val="48"/>
                <w:szCs w:val="48"/>
                <w:lang w:val="ru-RU"/>
              </w:rPr>
              <w:t>Мне нужно</w:t>
            </w:r>
            <w:r w:rsidR="00075B85" w:rsidRPr="00CF68D2">
              <w:rPr>
                <w:rFonts w:asciiTheme="minorHAnsi" w:hAnsiTheme="minorHAnsi" w:cstheme="minorHAnsi"/>
                <w:sz w:val="48"/>
                <w:szCs w:val="48"/>
                <w:lang w:val="en-US"/>
              </w:rPr>
              <w:t>…</w:t>
            </w:r>
          </w:p>
          <w:p w14:paraId="0652186A" w14:textId="3E64464C" w:rsidR="00075B85" w:rsidRPr="00CF68D2" w:rsidRDefault="00075B85" w:rsidP="0064798C">
            <w:pPr>
              <w:pStyle w:val="Allmntstyckeformat"/>
              <w:spacing w:before="320"/>
              <w:jc w:val="center"/>
              <w:rPr>
                <w:rFonts w:asciiTheme="minorHAnsi" w:hAnsiTheme="minorHAnsi" w:cstheme="minorHAnsi"/>
                <w:noProof/>
                <w:sz w:val="48"/>
                <w:szCs w:val="48"/>
                <w:lang w:val="en-US"/>
              </w:rPr>
            </w:pPr>
          </w:p>
        </w:tc>
      </w:tr>
    </w:tbl>
    <w:p w14:paraId="425450A2" w14:textId="77777777" w:rsidR="00FF49FD" w:rsidRPr="0024605D" w:rsidRDefault="00FF49FD">
      <w:pPr>
        <w:rPr>
          <w:vanish/>
          <w:sz w:val="2"/>
          <w:szCs w:val="2"/>
          <w:lang w:val="en-US"/>
        </w:rPr>
      </w:pPr>
    </w:p>
    <w:sectPr w:rsidR="00FF49FD" w:rsidRPr="0024605D" w:rsidSect="003E025E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555E" w14:textId="77777777" w:rsidR="00EA7B42" w:rsidRDefault="00EA7B42" w:rsidP="00C911E4">
      <w:r>
        <w:separator/>
      </w:r>
    </w:p>
  </w:endnote>
  <w:endnote w:type="continuationSeparator" w:id="0">
    <w:p w14:paraId="7C9B53DB" w14:textId="77777777" w:rsidR="00EA7B42" w:rsidRDefault="00EA7B42" w:rsidP="00C9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﷽﷽﷽﷽﷽﷽﷽﷽at"/>
    <w:charset w:val="00"/>
    <w:family w:val="auto"/>
    <w:pitch w:val="variable"/>
    <w:sig w:usb0="2000020F" w:usb1="00000003" w:usb2="00000000" w:usb3="00000000" w:csb0="00000197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AA6B" w14:textId="77777777" w:rsidR="00EA7B42" w:rsidRDefault="00EA7B42" w:rsidP="00C911E4">
      <w:r>
        <w:separator/>
      </w:r>
    </w:p>
  </w:footnote>
  <w:footnote w:type="continuationSeparator" w:id="0">
    <w:p w14:paraId="186F3496" w14:textId="77777777" w:rsidR="00EA7B42" w:rsidRDefault="00EA7B42" w:rsidP="00C91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DB"/>
    <w:rsid w:val="00001C75"/>
    <w:rsid w:val="00002C67"/>
    <w:rsid w:val="00005C84"/>
    <w:rsid w:val="00006343"/>
    <w:rsid w:val="00027A85"/>
    <w:rsid w:val="000428BA"/>
    <w:rsid w:val="00054B90"/>
    <w:rsid w:val="00070CC2"/>
    <w:rsid w:val="000713C7"/>
    <w:rsid w:val="00072C2B"/>
    <w:rsid w:val="00075B85"/>
    <w:rsid w:val="00091176"/>
    <w:rsid w:val="000A77F9"/>
    <w:rsid w:val="000C49E0"/>
    <w:rsid w:val="00137A84"/>
    <w:rsid w:val="00151ED4"/>
    <w:rsid w:val="00161350"/>
    <w:rsid w:val="00172C0A"/>
    <w:rsid w:val="001776E6"/>
    <w:rsid w:val="002264FA"/>
    <w:rsid w:val="0024605D"/>
    <w:rsid w:val="00256827"/>
    <w:rsid w:val="00277B8B"/>
    <w:rsid w:val="00281CB0"/>
    <w:rsid w:val="00284CFE"/>
    <w:rsid w:val="00290CCA"/>
    <w:rsid w:val="00291D49"/>
    <w:rsid w:val="002E4285"/>
    <w:rsid w:val="00301DC8"/>
    <w:rsid w:val="0030732C"/>
    <w:rsid w:val="00332D0B"/>
    <w:rsid w:val="003562EF"/>
    <w:rsid w:val="00361E17"/>
    <w:rsid w:val="00367D28"/>
    <w:rsid w:val="00393596"/>
    <w:rsid w:val="00396D7D"/>
    <w:rsid w:val="003B0988"/>
    <w:rsid w:val="003B6278"/>
    <w:rsid w:val="003D7532"/>
    <w:rsid w:val="003E025E"/>
    <w:rsid w:val="003E541A"/>
    <w:rsid w:val="00445E9C"/>
    <w:rsid w:val="004936D2"/>
    <w:rsid w:val="004A0EC3"/>
    <w:rsid w:val="004A3FAA"/>
    <w:rsid w:val="004E3180"/>
    <w:rsid w:val="004E76E9"/>
    <w:rsid w:val="004F4DC1"/>
    <w:rsid w:val="004F7FD2"/>
    <w:rsid w:val="00504E5B"/>
    <w:rsid w:val="00524FCE"/>
    <w:rsid w:val="00545C39"/>
    <w:rsid w:val="00573EA3"/>
    <w:rsid w:val="00581982"/>
    <w:rsid w:val="005A0D03"/>
    <w:rsid w:val="005B4890"/>
    <w:rsid w:val="005B65F2"/>
    <w:rsid w:val="005D4B99"/>
    <w:rsid w:val="005E15EE"/>
    <w:rsid w:val="00604606"/>
    <w:rsid w:val="0063027C"/>
    <w:rsid w:val="0064798C"/>
    <w:rsid w:val="00660A88"/>
    <w:rsid w:val="00663D5B"/>
    <w:rsid w:val="006646E4"/>
    <w:rsid w:val="0068380A"/>
    <w:rsid w:val="006856E0"/>
    <w:rsid w:val="006C49A4"/>
    <w:rsid w:val="006F0F17"/>
    <w:rsid w:val="006F7DC9"/>
    <w:rsid w:val="006F7DD5"/>
    <w:rsid w:val="00722774"/>
    <w:rsid w:val="0073720F"/>
    <w:rsid w:val="00737C5D"/>
    <w:rsid w:val="007653FA"/>
    <w:rsid w:val="007966BE"/>
    <w:rsid w:val="007A581E"/>
    <w:rsid w:val="007C41BD"/>
    <w:rsid w:val="007D5A88"/>
    <w:rsid w:val="0080675B"/>
    <w:rsid w:val="00810498"/>
    <w:rsid w:val="00823615"/>
    <w:rsid w:val="0083339F"/>
    <w:rsid w:val="00835367"/>
    <w:rsid w:val="008963EE"/>
    <w:rsid w:val="008F6F22"/>
    <w:rsid w:val="009113AD"/>
    <w:rsid w:val="009228D4"/>
    <w:rsid w:val="00925279"/>
    <w:rsid w:val="00937F69"/>
    <w:rsid w:val="0094343F"/>
    <w:rsid w:val="009705EC"/>
    <w:rsid w:val="00972D49"/>
    <w:rsid w:val="009957FF"/>
    <w:rsid w:val="009B0E7A"/>
    <w:rsid w:val="009F1FF7"/>
    <w:rsid w:val="00A01294"/>
    <w:rsid w:val="00A1251B"/>
    <w:rsid w:val="00A13666"/>
    <w:rsid w:val="00A211AC"/>
    <w:rsid w:val="00A22A6D"/>
    <w:rsid w:val="00A25E11"/>
    <w:rsid w:val="00A331A9"/>
    <w:rsid w:val="00A36FAE"/>
    <w:rsid w:val="00A44CC4"/>
    <w:rsid w:val="00A535DB"/>
    <w:rsid w:val="00A55DCF"/>
    <w:rsid w:val="00A632F4"/>
    <w:rsid w:val="00A66CE6"/>
    <w:rsid w:val="00A721FD"/>
    <w:rsid w:val="00A82E70"/>
    <w:rsid w:val="00AD25F6"/>
    <w:rsid w:val="00AE41B3"/>
    <w:rsid w:val="00AE6516"/>
    <w:rsid w:val="00AF0C41"/>
    <w:rsid w:val="00B17013"/>
    <w:rsid w:val="00B17501"/>
    <w:rsid w:val="00B2236C"/>
    <w:rsid w:val="00B24301"/>
    <w:rsid w:val="00B24B42"/>
    <w:rsid w:val="00B56F38"/>
    <w:rsid w:val="00B70998"/>
    <w:rsid w:val="00B70B8A"/>
    <w:rsid w:val="00B72BBD"/>
    <w:rsid w:val="00B93C52"/>
    <w:rsid w:val="00BA140F"/>
    <w:rsid w:val="00BA1888"/>
    <w:rsid w:val="00BB115A"/>
    <w:rsid w:val="00BB164C"/>
    <w:rsid w:val="00BB6383"/>
    <w:rsid w:val="00BE6197"/>
    <w:rsid w:val="00C16B63"/>
    <w:rsid w:val="00C3436D"/>
    <w:rsid w:val="00C44876"/>
    <w:rsid w:val="00C51DB4"/>
    <w:rsid w:val="00C911E4"/>
    <w:rsid w:val="00C94644"/>
    <w:rsid w:val="00CA161B"/>
    <w:rsid w:val="00CA1C91"/>
    <w:rsid w:val="00CC44AD"/>
    <w:rsid w:val="00CF68D2"/>
    <w:rsid w:val="00D03F29"/>
    <w:rsid w:val="00D04C90"/>
    <w:rsid w:val="00D1678A"/>
    <w:rsid w:val="00D310E5"/>
    <w:rsid w:val="00D31D4F"/>
    <w:rsid w:val="00D563BD"/>
    <w:rsid w:val="00D850A5"/>
    <w:rsid w:val="00D967E0"/>
    <w:rsid w:val="00DC7B79"/>
    <w:rsid w:val="00DE724E"/>
    <w:rsid w:val="00DF5100"/>
    <w:rsid w:val="00E00E20"/>
    <w:rsid w:val="00E07199"/>
    <w:rsid w:val="00E20B74"/>
    <w:rsid w:val="00E4038A"/>
    <w:rsid w:val="00E54E4E"/>
    <w:rsid w:val="00E90A10"/>
    <w:rsid w:val="00E92B4D"/>
    <w:rsid w:val="00EA7B42"/>
    <w:rsid w:val="00EE0F01"/>
    <w:rsid w:val="00EE3226"/>
    <w:rsid w:val="00EE7027"/>
    <w:rsid w:val="00EF72A3"/>
    <w:rsid w:val="00F16A4E"/>
    <w:rsid w:val="00F44EB3"/>
    <w:rsid w:val="00F87B1F"/>
    <w:rsid w:val="00F9008D"/>
    <w:rsid w:val="00F975A9"/>
    <w:rsid w:val="00FA5E4D"/>
    <w:rsid w:val="00FB4B50"/>
    <w:rsid w:val="00FB5DAB"/>
    <w:rsid w:val="00FB7360"/>
    <w:rsid w:val="00FC6F07"/>
    <w:rsid w:val="00FE581A"/>
    <w:rsid w:val="00FE609A"/>
    <w:rsid w:val="00FF4861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0CBCF"/>
  <w15:chartTrackingRefBased/>
  <w15:docId w15:val="{95D4A8D6-111F-5449-BC49-7E1A4E72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294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ew">
    <w:name w:val="normal_new"/>
    <w:basedOn w:val="Normal"/>
    <w:pPr>
      <w:shd w:val="clear" w:color="auto" w:fill="FFFFFF"/>
    </w:pPr>
    <w:rPr>
      <w:color w:val="000000"/>
    </w:rPr>
  </w:style>
  <w:style w:type="paragraph" w:customStyle="1" w:styleId="nynormal">
    <w:name w:val="ny_normal"/>
    <w:basedOn w:val="Normal"/>
    <w:pPr>
      <w:shd w:val="clear" w:color="auto" w:fill="FFFFFF"/>
    </w:pPr>
    <w:rPr>
      <w:color w:val="000000"/>
    </w:rPr>
  </w:style>
  <w:style w:type="paragraph" w:styleId="Header">
    <w:name w:val="header"/>
    <w:basedOn w:val="Normal"/>
    <w:link w:val="HeaderChar"/>
    <w:rsid w:val="00C911E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911E4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C911E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911E4"/>
    <w:rPr>
      <w:rFonts w:ascii="Courier New" w:hAnsi="Courier New"/>
      <w:snapToGrid w:val="0"/>
      <w:sz w:val="24"/>
    </w:rPr>
  </w:style>
  <w:style w:type="paragraph" w:customStyle="1" w:styleId="Allmntstyckeformat">
    <w:name w:val="[Allmänt styckeformat]"/>
    <w:basedOn w:val="Normal"/>
    <w:uiPriority w:val="99"/>
    <w:rsid w:val="0063027C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091176"/>
  </w:style>
  <w:style w:type="character" w:styleId="CommentReference">
    <w:name w:val="annotation reference"/>
    <w:rsid w:val="006C49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49A4"/>
    <w:rPr>
      <w:sz w:val="20"/>
    </w:rPr>
  </w:style>
  <w:style w:type="character" w:customStyle="1" w:styleId="CommentTextChar">
    <w:name w:val="Comment Text Char"/>
    <w:link w:val="CommentText"/>
    <w:rsid w:val="006C49A4"/>
    <w:rPr>
      <w:rFonts w:ascii="Courier New" w:hAnsi="Courier New"/>
      <w:snapToGrid w:val="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6C49A4"/>
    <w:rPr>
      <w:b/>
      <w:bCs/>
    </w:rPr>
  </w:style>
  <w:style w:type="character" w:customStyle="1" w:styleId="CommentSubjectChar">
    <w:name w:val="Comment Subject Char"/>
    <w:link w:val="CommentSubject"/>
    <w:rsid w:val="006C49A4"/>
    <w:rPr>
      <w:rFonts w:ascii="Courier New" w:hAnsi="Courier New"/>
      <w:b/>
      <w:bCs/>
      <w:snapToGrid w:val="0"/>
      <w:lang w:eastAsia="sv-SE"/>
    </w:rPr>
  </w:style>
  <w:style w:type="paragraph" w:styleId="BalloonText">
    <w:name w:val="Balloon Text"/>
    <w:basedOn w:val="Normal"/>
    <w:link w:val="BalloonTextChar"/>
    <w:rsid w:val="006C4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49A4"/>
    <w:rPr>
      <w:rFonts w:ascii="Segoe UI" w:hAnsi="Segoe UI" w:cs="Segoe UI"/>
      <w:snapToGrid w:val="0"/>
      <w:sz w:val="18"/>
      <w:szCs w:val="18"/>
      <w:lang w:eastAsia="sv-SE"/>
    </w:rPr>
  </w:style>
  <w:style w:type="paragraph" w:customStyle="1" w:styleId="SESSION1">
    <w:name w:val="SESSION 1…"/>
    <w:basedOn w:val="Normal"/>
    <w:next w:val="Normal"/>
    <w:uiPriority w:val="99"/>
    <w:rsid w:val="003E025E"/>
    <w:pPr>
      <w:widowControl/>
      <w:autoSpaceDE w:val="0"/>
      <w:autoSpaceDN w:val="0"/>
      <w:adjustRightInd w:val="0"/>
      <w:spacing w:line="500" w:lineRule="atLeast"/>
      <w:jc w:val="center"/>
      <w:textAlignment w:val="center"/>
    </w:pPr>
    <w:rPr>
      <w:rFonts w:ascii="Montserrat Light" w:eastAsia="Calibri" w:hAnsi="Montserrat Light" w:cs="Montserrat Light"/>
      <w:snapToGrid/>
      <w:color w:val="FFFFFF"/>
      <w:spacing w:val="232"/>
      <w:sz w:val="116"/>
      <w:szCs w:val="116"/>
      <w:lang w:val="en-US" w:eastAsia="en-US"/>
    </w:rPr>
  </w:style>
  <w:style w:type="paragraph" w:customStyle="1" w:styleId="R3">
    <w:name w:val="R3"/>
    <w:basedOn w:val="Normal"/>
    <w:uiPriority w:val="99"/>
    <w:rsid w:val="003E025E"/>
    <w:pPr>
      <w:widowControl/>
      <w:autoSpaceDE w:val="0"/>
      <w:autoSpaceDN w:val="0"/>
      <w:adjustRightInd w:val="0"/>
      <w:spacing w:before="260" w:after="130" w:line="260" w:lineRule="atLeast"/>
      <w:jc w:val="both"/>
      <w:textAlignment w:val="center"/>
    </w:pPr>
    <w:rPr>
      <w:rFonts w:ascii="Montserrat" w:eastAsia="Calibri" w:hAnsi="Montserrat" w:cs="Montserrat"/>
      <w:snapToGrid/>
      <w:color w:val="000000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Props1.xml><?xml version="1.0" encoding="utf-8"?>
<ds:datastoreItem xmlns:ds="http://schemas.openxmlformats.org/officeDocument/2006/customXml" ds:itemID="{4A8EB8DB-24AA-4F3A-94AA-0C49BB88FC51}"/>
</file>

<file path=customXml/itemProps2.xml><?xml version="1.0" encoding="utf-8"?>
<ds:datastoreItem xmlns:ds="http://schemas.openxmlformats.org/officeDocument/2006/customXml" ds:itemID="{54FC2968-3758-43AB-A3BC-3D3AA3C67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38278-5E21-40ED-B1F0-D447991CB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67B9D-C147-4B0E-A8C4-BF0A732E11A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ssion1 Human needs cards</vt:lpstr>
      <vt:lpstr>Eva Hedencrona m</vt:lpstr>
    </vt:vector>
  </TitlesOfParts>
  <Company>SRF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 Human needs cards</dc:title>
  <dc:subject/>
  <dc:creator>FORB Learning Platform</dc:creator>
  <cp:keywords/>
  <dc:description/>
  <cp:lastModifiedBy>Eben Bhujel</cp:lastModifiedBy>
  <cp:revision>18</cp:revision>
  <cp:lastPrinted>2023-09-27T11:19:00Z</cp:lastPrinted>
  <dcterms:created xsi:type="dcterms:W3CDTF">2023-04-18T17:38:00Z</dcterms:created>
  <dcterms:modified xsi:type="dcterms:W3CDTF">2023-09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